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06486E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08280</wp:posOffset>
                </wp:positionV>
                <wp:extent cx="9998075" cy="7727315"/>
                <wp:effectExtent l="0" t="0" r="22225" b="26035"/>
                <wp:wrapNone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98075" cy="7727315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2D65F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earn how to price and the calculation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2D65FF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Learn about the pricing of concrete and to build a hous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D65F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earn about the insulation calculation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D65F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atch the presentati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D65F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 on the two shee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D65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alculate the cost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2D65FF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 on and finish the activities for the pricing and insulatio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D65F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it all in the excel workshee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D65F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d all of the prices and amount need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D65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took the measurement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2D65FF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 on designing the rear end on ca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D65F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split up the parts and each drew a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D65F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mocked up the rear end out in the lab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D65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started sketching out the house on pap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2D65FF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atch the presentation over design and start sketching the habitat home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D65F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nce I got it approved I started working on Rev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D65F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chose the rooms and square footag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D65F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drew the outside and interior wal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D65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then added on a roof and floor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2D65FF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 on my Habitat Home on Revi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D65F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added in the windows and colo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D65F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added in the door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D65F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I then started placing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urnature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2D65F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earn how to price and the calculations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2D65FF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Learn about the pricing of concrete and to build a hous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2D65F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earn about the insulation calculation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2D65F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atch the presenta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2D65F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 on the two sheet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2D65F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alculate the cost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2D65FF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 on and finish the activities for the pricing and insulation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D65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it all in the excel worksheet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D65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d all of the prices and amount neede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D65F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took the measurements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2D65FF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 on designing the rear end on ca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D65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split up the parts and each drew a sec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D65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mocked up the rear end out in the la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D65F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started sketching out the house on paper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2D65FF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atch the presentation over design and start sketching the habitat home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D65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nce I got it approved I started working on Rev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D65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chose the rooms and square footag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D65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drew the outside and interior wall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D65F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then added on a roof and floors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2D65FF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 on my Habitat Home on Revi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D65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added in the windows and colo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D65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added in the door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2D65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I then started placing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furnature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6E"/>
    <w:rsid w:val="0006486E"/>
    <w:rsid w:val="000705D0"/>
    <w:rsid w:val="001936F3"/>
    <w:rsid w:val="001B3E81"/>
    <w:rsid w:val="00240EE8"/>
    <w:rsid w:val="00260DF3"/>
    <w:rsid w:val="002D65FF"/>
    <w:rsid w:val="002F2CF4"/>
    <w:rsid w:val="004135F1"/>
    <w:rsid w:val="00446361"/>
    <w:rsid w:val="00522380"/>
    <w:rsid w:val="005C75B0"/>
    <w:rsid w:val="005F79BA"/>
    <w:rsid w:val="006D3505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6051D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2510-D87E-47BE-B7D2-A4AF5967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2</cp:revision>
  <dcterms:created xsi:type="dcterms:W3CDTF">2013-08-30T13:49:00Z</dcterms:created>
  <dcterms:modified xsi:type="dcterms:W3CDTF">2013-08-30T13:49:00Z</dcterms:modified>
</cp:coreProperties>
</file>